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shd w:val="clear" w:color="auto" w:fill="auto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4012AF1D" w14:textId="52133C9A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230AA0">
              <w:rPr>
                <w:rFonts w:cs="Times New Roman"/>
                <w:szCs w:val="24"/>
              </w:rPr>
              <w:t xml:space="preserve">Joosep </w:t>
            </w:r>
            <w:proofErr w:type="spellStart"/>
            <w:r w:rsidR="00230AA0">
              <w:rPr>
                <w:rFonts w:cs="Times New Roman"/>
                <w:szCs w:val="24"/>
              </w:rPr>
              <w:t>Suitso</w:t>
            </w:r>
            <w:proofErr w:type="spellEnd"/>
            <w:r w:rsidR="00E30863">
              <w:rPr>
                <w:rFonts w:cs="Times New Roman"/>
                <w:szCs w:val="24"/>
              </w:rPr>
              <w:t xml:space="preserve"> tel: </w:t>
            </w:r>
            <w:r w:rsidR="00866DBB">
              <w:rPr>
                <w:rFonts w:cs="Times New Roman"/>
                <w:szCs w:val="24"/>
              </w:rPr>
              <w:t>55591637</w:t>
            </w:r>
            <w:r w:rsidR="00BA1F4D">
              <w:rPr>
                <w:rFonts w:cs="Times New Roman"/>
                <w:szCs w:val="24"/>
              </w:rPr>
              <w:t>, e-mail:</w:t>
            </w:r>
            <w:r w:rsidR="00866DBB">
              <w:rPr>
                <w:rFonts w:cs="Times New Roman"/>
                <w:szCs w:val="24"/>
              </w:rPr>
              <w:t xml:space="preserve"> Joosep.suitso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7710CF4F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>eest vastutab logistik Tarmo Tammsaar tel: 53</w:t>
            </w:r>
            <w:r w:rsidR="00195155">
              <w:rPr>
                <w:rFonts w:cs="Times New Roman"/>
                <w:szCs w:val="24"/>
              </w:rPr>
              <w:t>413182</w:t>
            </w:r>
            <w:r w:rsidR="00841397">
              <w:rPr>
                <w:rFonts w:cs="Times New Roman"/>
                <w:szCs w:val="24"/>
              </w:rPr>
              <w:t>, e-mail: tarmo.tammsaar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shd w:val="clear" w:color="auto" w:fill="auto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shd w:val="clear" w:color="auto" w:fill="auto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6FC458B" w14:textId="78444BDE" w:rsidR="003A4FD5" w:rsidRPr="003A4FD5" w:rsidRDefault="00110E6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ooma</w:t>
            </w:r>
            <w:r w:rsidR="00BA1F4D">
              <w:rPr>
                <w:lang w:val="et-EE"/>
              </w:rPr>
              <w:t xml:space="preserve"> tee </w:t>
            </w:r>
            <w:r>
              <w:rPr>
                <w:lang w:val="et-EE"/>
              </w:rPr>
              <w:t>14154</w:t>
            </w:r>
            <w:r w:rsidR="00A3667C">
              <w:rPr>
                <w:lang w:val="et-EE"/>
              </w:rPr>
              <w:t xml:space="preserve">, </w:t>
            </w:r>
            <w:r>
              <w:rPr>
                <w:lang w:val="et-EE"/>
              </w:rPr>
              <w:t>0,65</w:t>
            </w:r>
            <w:r w:rsidR="00A3667C">
              <w:rPr>
                <w:lang w:val="et-EE"/>
              </w:rPr>
              <w:t xml:space="preserve"> – </w:t>
            </w:r>
            <w:r w:rsidR="00A2244C">
              <w:rPr>
                <w:lang w:val="et-EE"/>
              </w:rPr>
              <w:t>0,</w:t>
            </w:r>
            <w:r>
              <w:rPr>
                <w:lang w:val="et-EE"/>
              </w:rPr>
              <w:t>8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6716C5">
              <w:rPr>
                <w:lang w:val="et-EE"/>
              </w:rPr>
              <w:t>parema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CAF4838" w14:textId="52DC0BD4" w:rsidR="003A4FD5" w:rsidRPr="004608B6" w:rsidRDefault="006213F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1E39CEB" w14:textId="0B7D3C31" w:rsidR="003A4FD5" w:rsidRPr="004608B6" w:rsidRDefault="00C46DD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1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72C16AC0" w14:textId="608EDEAC" w:rsidR="003A4FD5" w:rsidRPr="004608B6" w:rsidRDefault="00110E6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aimastvere metskond 2</w:t>
            </w:r>
            <w:r w:rsidR="002716C5">
              <w:rPr>
                <w:lang w:val="et-EE"/>
              </w:rPr>
              <w:t xml:space="preserve"> (</w:t>
            </w:r>
            <w:r w:rsidR="006716C5">
              <w:rPr>
                <w:lang w:val="et-EE"/>
              </w:rPr>
              <w:t>24801:001:0077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shd w:val="clear" w:color="auto" w:fill="auto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8C8B548" w14:textId="24FEA13F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>kogus korraga vahelaos ca 6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shd w:val="clear" w:color="auto" w:fill="auto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6801A59" w14:textId="78336305" w:rsidR="003A4FD5" w:rsidRPr="004608B6" w:rsidRDefault="000004B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807A7B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807A7B">
              <w:rPr>
                <w:lang w:val="et-EE"/>
              </w:rPr>
              <w:t xml:space="preserve">.2025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5262D4">
              <w:rPr>
                <w:lang w:val="et-EE"/>
              </w:rPr>
              <w:t>20</w:t>
            </w:r>
            <w:r w:rsidR="003E2497">
              <w:rPr>
                <w:lang w:val="et-EE"/>
              </w:rPr>
              <w:t>.</w:t>
            </w:r>
            <w:r w:rsidR="005262D4">
              <w:rPr>
                <w:lang w:val="et-EE"/>
              </w:rPr>
              <w:t>10</w:t>
            </w:r>
            <w:r w:rsidR="003E2497">
              <w:rPr>
                <w:lang w:val="et-EE"/>
              </w:rPr>
              <w:t>.2025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shd w:val="clear" w:color="auto" w:fill="auto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0826FFD" w14:textId="2156AC47" w:rsidR="003A4FD5" w:rsidRPr="004608B6" w:rsidRDefault="00136C4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3E2497">
              <w:rPr>
                <w:lang w:val="et-EE"/>
              </w:rPr>
              <w:t>.0</w:t>
            </w:r>
            <w:r>
              <w:rPr>
                <w:lang w:val="et-EE"/>
              </w:rPr>
              <w:t>9.</w:t>
            </w:r>
            <w:r w:rsidR="003E2497">
              <w:rPr>
                <w:lang w:val="et-EE"/>
              </w:rPr>
              <w:t xml:space="preserve">2025.a. – </w:t>
            </w:r>
            <w:r>
              <w:rPr>
                <w:lang w:val="et-EE"/>
              </w:rPr>
              <w:t>20</w:t>
            </w:r>
            <w:r w:rsidR="003E2497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3E2497">
              <w:rPr>
                <w:lang w:val="et-EE"/>
              </w:rPr>
              <w:t>.2025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shd w:val="clear" w:color="auto" w:fill="auto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1D0A168" w14:textId="67C92ACD" w:rsidR="003A4FD5" w:rsidRPr="004608B6" w:rsidRDefault="00136C4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2D7C77">
              <w:rPr>
                <w:lang w:val="et-EE"/>
              </w:rPr>
              <w:t>.2025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shd w:val="clear" w:color="auto" w:fill="auto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  <w:shd w:val="clear" w:color="auto" w:fill="auto"/>
          </w:tcPr>
          <w:p w14:paraId="1E61F899" w14:textId="77777777" w:rsidR="003A4FD5" w:rsidRPr="003A4FD5" w:rsidRDefault="00160925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160925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shd w:val="clear" w:color="auto" w:fill="auto"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  <w:shd w:val="clear" w:color="auto" w:fill="auto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E8FF" w14:textId="77777777" w:rsidR="00C367D9" w:rsidRDefault="00C367D9" w:rsidP="00C03981">
      <w:r>
        <w:separator/>
      </w:r>
    </w:p>
  </w:endnote>
  <w:endnote w:type="continuationSeparator" w:id="0">
    <w:p w14:paraId="7239FA32" w14:textId="77777777" w:rsidR="00C367D9" w:rsidRDefault="00C367D9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7890" w14:textId="77777777" w:rsidR="00C367D9" w:rsidRDefault="00C367D9" w:rsidP="00C03981">
      <w:r>
        <w:separator/>
      </w:r>
    </w:p>
  </w:footnote>
  <w:footnote w:type="continuationSeparator" w:id="0">
    <w:p w14:paraId="13CD723A" w14:textId="77777777" w:rsidR="00C367D9" w:rsidRDefault="00C367D9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04B3"/>
    <w:rsid w:val="00042C52"/>
    <w:rsid w:val="000474A0"/>
    <w:rsid w:val="00092363"/>
    <w:rsid w:val="00110E65"/>
    <w:rsid w:val="00136C43"/>
    <w:rsid w:val="00160925"/>
    <w:rsid w:val="00195155"/>
    <w:rsid w:val="00197512"/>
    <w:rsid w:val="001A0A02"/>
    <w:rsid w:val="001A4E71"/>
    <w:rsid w:val="001C322D"/>
    <w:rsid w:val="00230AA0"/>
    <w:rsid w:val="002716C5"/>
    <w:rsid w:val="002D7C77"/>
    <w:rsid w:val="00355D2A"/>
    <w:rsid w:val="003A4FD5"/>
    <w:rsid w:val="003E2497"/>
    <w:rsid w:val="004608B6"/>
    <w:rsid w:val="004F60CB"/>
    <w:rsid w:val="005262D4"/>
    <w:rsid w:val="00546035"/>
    <w:rsid w:val="0056456D"/>
    <w:rsid w:val="005664B9"/>
    <w:rsid w:val="00567217"/>
    <w:rsid w:val="00597994"/>
    <w:rsid w:val="006213FF"/>
    <w:rsid w:val="006533B3"/>
    <w:rsid w:val="006716C5"/>
    <w:rsid w:val="00696584"/>
    <w:rsid w:val="00807A7B"/>
    <w:rsid w:val="00841397"/>
    <w:rsid w:val="00866DBB"/>
    <w:rsid w:val="008F0EC7"/>
    <w:rsid w:val="00A01168"/>
    <w:rsid w:val="00A2244C"/>
    <w:rsid w:val="00A33738"/>
    <w:rsid w:val="00A3667C"/>
    <w:rsid w:val="00A76984"/>
    <w:rsid w:val="00A82E6D"/>
    <w:rsid w:val="00AC320C"/>
    <w:rsid w:val="00AD604E"/>
    <w:rsid w:val="00AF76CC"/>
    <w:rsid w:val="00BA1F4D"/>
    <w:rsid w:val="00BA448E"/>
    <w:rsid w:val="00C03981"/>
    <w:rsid w:val="00C12F1A"/>
    <w:rsid w:val="00C17404"/>
    <w:rsid w:val="00C367D9"/>
    <w:rsid w:val="00C46DD5"/>
    <w:rsid w:val="00D462F0"/>
    <w:rsid w:val="00E30863"/>
    <w:rsid w:val="00E648C8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2</cp:revision>
  <dcterms:created xsi:type="dcterms:W3CDTF">2025-08-29T11:58:00Z</dcterms:created>
  <dcterms:modified xsi:type="dcterms:W3CDTF">2025-08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